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840D6" w14:textId="77777777" w:rsidR="0034528B" w:rsidRPr="00911EB1" w:rsidRDefault="00E7619C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56D8B445" wp14:editId="5288973A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C940453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94F14D5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A40F43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CC31227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1C7A718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226F7D42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64237EFE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40CBC611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47A5450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44016E9C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05FD1F95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5AB1407D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5D03DF70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789FB855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2A25018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A815F6" w14:paraId="0F0940B5" w14:textId="77777777" w:rsidTr="00A71BCD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609D566B" w14:textId="77777777" w:rsidR="00A815F6" w:rsidRPr="003F58C1" w:rsidRDefault="00A815F6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71042090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8B445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4C940453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194F14D5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4A40F43C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7CC31227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21C7A718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226F7D42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64237EFE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40CBC611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647A5450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44016E9C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05FD1F95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5AB1407D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5D03DF70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789FB855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2A250181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A815F6" w14:paraId="0F0940B5" w14:textId="77777777" w:rsidTr="00A71BCD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609D566B" w14:textId="77777777" w:rsidR="00A815F6" w:rsidRPr="003F58C1" w:rsidRDefault="00A815F6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71042090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6F0C52CD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5BAC4521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E4F8B3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3D25D294" w14:textId="77777777" w:rsidR="00864BAC" w:rsidRPr="009B0EAF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9B0EAF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9B0EAF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7159C3" w14:paraId="0DB2951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6D176E9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CCBACF9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7159C3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AE9D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7159C3" w14:paraId="56C16AB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70DE427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AF67560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A91C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7159C3" w14:paraId="05D31C2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527DCA0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7547C069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77A0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7159C3" w14:paraId="5D9CF84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EEBD4A5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8497491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A21D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7159C3" w14:paraId="0924923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9EE3334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22F498C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8323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7159C3" w14:paraId="3C5FFAF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B08DEF4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E5E1439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C9E3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7159C3" w14:paraId="11A76C3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92C5037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40E3070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0616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7159C3" w14:paraId="23FBDD9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EEE1A05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F690E93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18A9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7159C3" w14:paraId="1B9FC90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070CDAA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28EA422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A117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7159C3" w14:paraId="59B8FFC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BF09518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7949B5A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992B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7159C3" w14:paraId="6EF2B14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9396A7C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AB6CDD2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C2A9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7159C3" w14:paraId="64FE501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F87A936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2737447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A4C7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7159C3" w14:paraId="28C78A0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B536E7B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AC21C48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C775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7159C3" w14:paraId="272AFCD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A07F78F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EB0CC76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CED2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7159C3" w14:paraId="2D2F155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731D669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DFB56FC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B70B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7159C3" w14:paraId="6E11693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25347B6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FF2CA10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A374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7159C3" w14:paraId="0908CCA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CFF29AB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3EE5D29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D824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7159C3" w14:paraId="626A7AC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19FC19D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8D37E8C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AAE2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7159C3" w14:paraId="67DB148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9F482CD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44AC4E5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5789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7159C3" w14:paraId="49ABACD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AAEB516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B66027A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FB55" w14:textId="77777777" w:rsidR="00864BAC" w:rsidRPr="007159C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5A12A073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6D065B68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17A24EA5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48AFD4E0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1C86736A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1E66382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7EDA3F0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62B6EB1A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3C44A59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2845B9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AB9ED7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9D7F0F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964189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091C54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34B42A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9493AD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E55D10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010065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1CFF4E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1F2E55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1AF214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D41459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C16E32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516405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E9AB71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69C41D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3968C8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19AE6F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F7AA0D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06DE94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39A59F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37A8CD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9C1C03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E7A79C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B9DCCE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FCBD54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DA4FF5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8F7B31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19EE45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7AA5C5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0DDB35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DE4C45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C4CEA4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DC3F01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558F5A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434D6B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A1DC50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31B9CB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DD0CE2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0D4A5D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8EC07D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1F5CD4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5228BB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E823C5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5526F1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67D6F4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378A94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9561F8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8036AD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62563F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79A549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702417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C9628B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7A45D4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366CD4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6ACE83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256913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E0E3DD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30F784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9DCE4F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A49CED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C90335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FA28B8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385776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241CAA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10889F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490BDF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9CF5AA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2D4F9A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F7A5EB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1E6BC0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FD58A7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E2F001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C22E63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ADE82A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BC714C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F74184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3D3AE9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1546C3F8" w14:textId="77777777" w:rsidR="006F4905" w:rsidRPr="00515FC4" w:rsidRDefault="006F4905" w:rsidP="00126292"/>
    <w:sectPr w:rsidR="006F4905" w:rsidRPr="00515FC4" w:rsidSect="00C13E3F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7C195" w14:textId="77777777" w:rsidR="000570DA" w:rsidRDefault="000570DA" w:rsidP="00075857">
      <w:pPr>
        <w:spacing w:after="0" w:line="240" w:lineRule="auto"/>
      </w:pPr>
      <w:r>
        <w:separator/>
      </w:r>
    </w:p>
  </w:endnote>
  <w:endnote w:type="continuationSeparator" w:id="0">
    <w:p w14:paraId="6A1FB54D" w14:textId="77777777" w:rsidR="000570DA" w:rsidRDefault="000570DA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panose1 w:val="05000000000000000000"/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5EBBF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6D31CB30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E7619C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030AD6CE" wp14:editId="51DF3D94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A14B8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E7619C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7C4A4A90" wp14:editId="491B6834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943A1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E7619C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B797054" wp14:editId="3CD70D66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0A2EA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E7619C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2129D574" wp14:editId="5CEE7CFC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4602E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42B70" w14:textId="77777777" w:rsidR="00A815F6" w:rsidRDefault="00A815F6" w:rsidP="00A815F6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1B034174" w14:textId="77777777" w:rsidR="00413F70" w:rsidRPr="00C13E3F" w:rsidRDefault="00413F70" w:rsidP="00C13E3F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619C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478C" w14:textId="77777777" w:rsidR="00676CF5" w:rsidRDefault="00676CF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FC88" w14:textId="77777777" w:rsidR="00A815F6" w:rsidRDefault="00A815F6" w:rsidP="00A815F6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2ECEAF1F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619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F91A3" w14:textId="77777777" w:rsidR="000570DA" w:rsidRDefault="000570DA" w:rsidP="00075857">
      <w:pPr>
        <w:spacing w:after="0" w:line="240" w:lineRule="auto"/>
      </w:pPr>
      <w:r>
        <w:separator/>
      </w:r>
    </w:p>
  </w:footnote>
  <w:footnote w:type="continuationSeparator" w:id="0">
    <w:p w14:paraId="14394C9F" w14:textId="77777777" w:rsidR="000570DA" w:rsidRDefault="000570DA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6D8A" w14:textId="77777777" w:rsidR="000E603B" w:rsidRDefault="00E7619C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52D0768A" wp14:editId="22606D77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5DE725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68544632" wp14:editId="0415CF73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385EC2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53C415BD" wp14:editId="2482DEE2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0307A6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4BAD5B2B" wp14:editId="548F5D02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2DD5E1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EBA1" w14:textId="77777777" w:rsidR="00413F70" w:rsidRDefault="00E7619C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1AEFEE25" wp14:editId="018FC1C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40FC" w14:textId="77777777" w:rsidR="0034528B" w:rsidRDefault="00E7619C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443DB214" wp14:editId="0DE57D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3730" cy="9965055"/>
          <wp:effectExtent l="0" t="0" r="0" b="0"/>
          <wp:wrapNone/>
          <wp:docPr id="31" name="Picture 31" descr="H_Psychology_Answer Booklet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H_Psychology_Answer Booklet 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996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5E47" w14:textId="77777777" w:rsidR="00ED52A5" w:rsidRDefault="00E7619C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38119DEC" wp14:editId="16E43A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570DA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6292"/>
    <w:rsid w:val="00132CFF"/>
    <w:rsid w:val="0013747C"/>
    <w:rsid w:val="00172662"/>
    <w:rsid w:val="00190AD6"/>
    <w:rsid w:val="001949AB"/>
    <w:rsid w:val="00195649"/>
    <w:rsid w:val="002215F1"/>
    <w:rsid w:val="0022177B"/>
    <w:rsid w:val="002227BA"/>
    <w:rsid w:val="00232266"/>
    <w:rsid w:val="00247D8C"/>
    <w:rsid w:val="00263A5B"/>
    <w:rsid w:val="00294844"/>
    <w:rsid w:val="002A7035"/>
    <w:rsid w:val="002B1910"/>
    <w:rsid w:val="002F2696"/>
    <w:rsid w:val="00304197"/>
    <w:rsid w:val="00316F33"/>
    <w:rsid w:val="003401FB"/>
    <w:rsid w:val="0034528B"/>
    <w:rsid w:val="00347945"/>
    <w:rsid w:val="00355BDE"/>
    <w:rsid w:val="00361564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D0061"/>
    <w:rsid w:val="004E1C72"/>
    <w:rsid w:val="004F292E"/>
    <w:rsid w:val="004F6584"/>
    <w:rsid w:val="00503A33"/>
    <w:rsid w:val="005115D9"/>
    <w:rsid w:val="00515F1F"/>
    <w:rsid w:val="00515FC4"/>
    <w:rsid w:val="0053398A"/>
    <w:rsid w:val="00534AFB"/>
    <w:rsid w:val="005406AD"/>
    <w:rsid w:val="00545255"/>
    <w:rsid w:val="00556B9F"/>
    <w:rsid w:val="00556E80"/>
    <w:rsid w:val="00564BE4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568E2"/>
    <w:rsid w:val="00656CB4"/>
    <w:rsid w:val="00664CA3"/>
    <w:rsid w:val="00676CF5"/>
    <w:rsid w:val="0068187A"/>
    <w:rsid w:val="00685528"/>
    <w:rsid w:val="00690EA0"/>
    <w:rsid w:val="006B3D8F"/>
    <w:rsid w:val="006D5863"/>
    <w:rsid w:val="006E0FE8"/>
    <w:rsid w:val="006E44B8"/>
    <w:rsid w:val="006F4905"/>
    <w:rsid w:val="00700FB9"/>
    <w:rsid w:val="00707078"/>
    <w:rsid w:val="007159C3"/>
    <w:rsid w:val="00722C00"/>
    <w:rsid w:val="00734E56"/>
    <w:rsid w:val="0077588C"/>
    <w:rsid w:val="00796A64"/>
    <w:rsid w:val="007977AC"/>
    <w:rsid w:val="007B05BF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57A2E"/>
    <w:rsid w:val="00983C0D"/>
    <w:rsid w:val="00983DFB"/>
    <w:rsid w:val="009A2A11"/>
    <w:rsid w:val="009A6045"/>
    <w:rsid w:val="009A633E"/>
    <w:rsid w:val="009B0EAF"/>
    <w:rsid w:val="009B3561"/>
    <w:rsid w:val="009E5598"/>
    <w:rsid w:val="009F2739"/>
    <w:rsid w:val="00A06725"/>
    <w:rsid w:val="00A14886"/>
    <w:rsid w:val="00A65B5D"/>
    <w:rsid w:val="00A71BCD"/>
    <w:rsid w:val="00A77F3E"/>
    <w:rsid w:val="00A815F6"/>
    <w:rsid w:val="00A94146"/>
    <w:rsid w:val="00AA6CB8"/>
    <w:rsid w:val="00AC3E9D"/>
    <w:rsid w:val="00AC7C98"/>
    <w:rsid w:val="00AE1F3E"/>
    <w:rsid w:val="00B20BC2"/>
    <w:rsid w:val="00B26783"/>
    <w:rsid w:val="00B440E1"/>
    <w:rsid w:val="00B47672"/>
    <w:rsid w:val="00B70C52"/>
    <w:rsid w:val="00B71619"/>
    <w:rsid w:val="00B83926"/>
    <w:rsid w:val="00B94E19"/>
    <w:rsid w:val="00B95303"/>
    <w:rsid w:val="00B971AD"/>
    <w:rsid w:val="00BB33CD"/>
    <w:rsid w:val="00BB5702"/>
    <w:rsid w:val="00BE7EFB"/>
    <w:rsid w:val="00BF282F"/>
    <w:rsid w:val="00C02316"/>
    <w:rsid w:val="00C13E3F"/>
    <w:rsid w:val="00C15DA2"/>
    <w:rsid w:val="00C3584D"/>
    <w:rsid w:val="00C86DDF"/>
    <w:rsid w:val="00C922EA"/>
    <w:rsid w:val="00CA1677"/>
    <w:rsid w:val="00CB36B7"/>
    <w:rsid w:val="00CC1A17"/>
    <w:rsid w:val="00CD73D3"/>
    <w:rsid w:val="00D178DF"/>
    <w:rsid w:val="00D24B44"/>
    <w:rsid w:val="00D34787"/>
    <w:rsid w:val="00D52FD8"/>
    <w:rsid w:val="00D87C8D"/>
    <w:rsid w:val="00DB6912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7619C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311A7E8C"/>
  <w15:chartTrackingRefBased/>
  <w15:docId w15:val="{B2BFAE4B-0B01-47B0-AC45-73C57F39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C6855-3715-4439-BFC6-4B1B630A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Psychology Answer booklet</vt:lpstr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Psychology Answer booklet</dc:title>
  <dc:subject/>
  <dc:creator>Lee Mitchell</dc:creator>
  <cp:keywords/>
  <cp:lastModifiedBy>Michael Burns</cp:lastModifiedBy>
  <cp:revision>4</cp:revision>
  <cp:lastPrinted>2015-05-06T13:31:00Z</cp:lastPrinted>
  <dcterms:created xsi:type="dcterms:W3CDTF">2020-01-21T10:44:00Z</dcterms:created>
  <dcterms:modified xsi:type="dcterms:W3CDTF">2024-01-18T11:47:00Z</dcterms:modified>
</cp:coreProperties>
</file>